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E1C2A4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224EA">
        <w:rPr>
          <w:rFonts w:ascii="Arial" w:hAnsi="Arial"/>
          <w:sz w:val="22"/>
          <w:szCs w:val="22"/>
        </w:rPr>
        <w:t>JULY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0BCF8A16" w:rsidR="00B91695" w:rsidRPr="00B848AB" w:rsidRDefault="008224EA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K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FF09BC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176938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AB5F1F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11129A2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3A772AE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08B6C8B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673E4581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BD0A654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12E8B6CC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DE0B26">
        <w:rPr>
          <w:rFonts w:ascii="Arial" w:hAnsi="Arial" w:cs="Arial"/>
          <w:sz w:val="22"/>
          <w:szCs w:val="22"/>
        </w:rPr>
        <w:t xml:space="preserve">simultaneously </w:t>
      </w:r>
      <w:r>
        <w:rPr>
          <w:rFonts w:ascii="Arial" w:hAnsi="Arial" w:cs="Arial"/>
          <w:sz w:val="22"/>
          <w:szCs w:val="22"/>
        </w:rPr>
        <w:t xml:space="preserve">high-definition and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6C5E8E7" w14:textId="58E60F60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 w:rsidR="00273CED">
        <w:rPr>
          <w:rFonts w:ascii="Arial" w:hAnsi="Arial" w:cs="Arial"/>
          <w:sz w:val="22"/>
          <w:szCs w:val="22"/>
        </w:rPr>
        <w:t xml:space="preserve"> camera shall offer a 4K Ultra High-definition </w:t>
      </w:r>
      <w:r>
        <w:rPr>
          <w:rFonts w:ascii="Arial" w:hAnsi="Arial" w:cs="Arial"/>
          <w:sz w:val="22"/>
          <w:szCs w:val="22"/>
        </w:rPr>
        <w:t>HDCVI and a CVBS output each with a BNC connector.</w:t>
      </w:r>
    </w:p>
    <w:p w14:paraId="313E6A04" w14:textId="58D74C8D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273CED">
        <w:rPr>
          <w:rFonts w:ascii="Arial" w:hAnsi="Arial" w:cs="Arial"/>
          <w:sz w:val="22"/>
          <w:szCs w:val="22"/>
        </w:rPr>
        <w:t>4K (8 MP)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D314B8E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203EFC19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38A10D70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3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1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3B6CF952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173259">
        <w:rPr>
          <w:rFonts w:ascii="Arial" w:hAnsi="Arial" w:cs="Arial"/>
          <w:sz w:val="22"/>
          <w:szCs w:val="22"/>
        </w:rPr>
        <w:t>5</w:t>
      </w:r>
      <w:r w:rsidR="002968B6">
        <w:rPr>
          <w:rFonts w:ascii="Arial" w:hAnsi="Arial" w:cs="Arial"/>
          <w:sz w:val="22"/>
          <w:szCs w:val="22"/>
        </w:rPr>
        <w:t>0.0 m (</w:t>
      </w:r>
      <w:r w:rsidR="00173259">
        <w:rPr>
          <w:rFonts w:ascii="Arial" w:hAnsi="Arial" w:cs="Arial"/>
          <w:sz w:val="22"/>
          <w:szCs w:val="22"/>
        </w:rPr>
        <w:t>164.04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6938056C" w14:textId="32294FC8" w:rsidR="00434E07" w:rsidRPr="00434E07" w:rsidRDefault="00434E07" w:rsidP="00434E0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40 °C (-40 °F).</w:t>
      </w:r>
    </w:p>
    <w:p w14:paraId="53DA7036" w14:textId="4D8282E5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1F772903" w14:textId="2A9D661A" w:rsidR="00273CED" w:rsidRDefault="00273CE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30D380C2" w:rsidR="009E51F6" w:rsidRPr="0000175B" w:rsidRDefault="008224EA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K HDCVI </w:t>
      </w:r>
      <w:r w:rsidR="00273CED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173259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273CED">
        <w:rPr>
          <w:rFonts w:ascii="Arial" w:hAnsi="Arial" w:cs="Arial"/>
          <w:sz w:val="22"/>
          <w:szCs w:val="22"/>
        </w:rPr>
        <w:t>A83ABBZ</w:t>
      </w:r>
    </w:p>
    <w:p w14:paraId="5D74F56C" w14:textId="77777777" w:rsidR="0000175B" w:rsidRPr="0000175B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8856454" w14:textId="20BF715A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066E267" w14:textId="32B5AFAF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simultaneously high-definition and standard-definition video over a coaxial cable.</w:t>
      </w:r>
    </w:p>
    <w:p w14:paraId="66086341" w14:textId="4636E1FE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4K Ultra High-definition HDCVI and a CVBS output each with a BNC connector.</w:t>
      </w:r>
    </w:p>
    <w:p w14:paraId="6AD4ACA5" w14:textId="11E139CB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K (8 MP)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F035B1" w14:textId="39809227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4948BBF7" w14:textId="37FD5F05" w:rsidR="00273CED" w:rsidRPr="00571B67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65FC588" w14:textId="5733097B" w:rsidR="00273CED" w:rsidRDefault="00273CED" w:rsidP="00273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3.7 mm to 11 mm.</w:t>
      </w:r>
    </w:p>
    <w:p w14:paraId="23299ADF" w14:textId="11BC6F00" w:rsidR="00273CED" w:rsidRDefault="00273CED" w:rsidP="00273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</w:t>
      </w:r>
      <w:r w:rsidR="0017325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.0 m (</w:t>
      </w:r>
      <w:r w:rsidR="00173259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25C1E026" w14:textId="260384CF" w:rsidR="00434E07" w:rsidRPr="00434E07" w:rsidRDefault="00434E07" w:rsidP="00434E0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come with a built-in heater to allow the camera to operate in temperatures down to -40 °C (-40 °F).</w:t>
      </w:r>
    </w:p>
    <w:p w14:paraId="0E2713CA" w14:textId="5ED6A8E0" w:rsidR="00273CED" w:rsidRDefault="00273CED" w:rsidP="000017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0C2ED765" w14:textId="77777777" w:rsidR="00273CED" w:rsidRDefault="00273CED" w:rsidP="000017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7C09FB34" w14:textId="77777777" w:rsidR="00273CED" w:rsidRDefault="00273CED" w:rsidP="000017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25F6FEF7" w14:textId="77777777" w:rsidR="00273CED" w:rsidRDefault="00273CED" w:rsidP="000017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2BAD0561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79AB0CD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0175B" w:rsidRPr="0000175B">
        <w:rPr>
          <w:rFonts w:ascii="Arial" w:hAnsi="Arial" w:cs="Arial"/>
          <w:sz w:val="22"/>
          <w:szCs w:val="22"/>
        </w:rPr>
        <w:t>3840(H) x 2160(V), 8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B67E67B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7BCF388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00175B">
        <w:rPr>
          <w:rFonts w:ascii="Arial" w:hAnsi="Arial" w:cs="Arial"/>
          <w:sz w:val="22"/>
          <w:szCs w:val="22"/>
        </w:rPr>
        <w:t>3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1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57C03CA9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39A39B8C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00175B" w:rsidRPr="0000175B">
        <w:rPr>
          <w:rFonts w:ascii="Arial" w:hAnsi="Arial" w:cs="Arial"/>
          <w:sz w:val="22"/>
          <w:szCs w:val="22"/>
        </w:rPr>
        <w:t>46° to 112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295D97C4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5C9CA18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00175B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5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0FC6BF2D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72C9978E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generate:</w:t>
      </w:r>
    </w:p>
    <w:p w14:paraId="2168765B" w14:textId="3286B671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40 x 2160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1</w:t>
      </w:r>
      <w:r w:rsidR="00F7289A">
        <w:rPr>
          <w:rFonts w:ascii="Arial" w:hAnsi="Arial" w:cs="Arial"/>
          <w:sz w:val="22"/>
          <w:szCs w:val="22"/>
        </w:rPr>
        <w:t>5 fps</w:t>
      </w:r>
    </w:p>
    <w:p w14:paraId="41E57E12" w14:textId="2B25F353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  <w:r w:rsidR="00F7289A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290B66A7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put and one (1) BNC CVBS standard-definition output.</w:t>
      </w:r>
    </w:p>
    <w:p w14:paraId="2822F49D" w14:textId="54F967AF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76C6DCA2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6E06FC4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3DD9802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3DC186D7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25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37575364" w14:textId="7EAF1E58" w:rsidR="0000175B" w:rsidRPr="00C97470" w:rsidRDefault="0000175B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provide a 12 VDC power outpu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B66903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57AD6FE" w14:textId="1FF2E3F5" w:rsidR="004B0A7C" w:rsidRDefault="004B0A7C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be offered with a built-in heater.</w:t>
      </w:r>
    </w:p>
    <w:bookmarkEnd w:id="0"/>
    <w:p w14:paraId="736795B2" w14:textId="00277942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558B3F57" w14:textId="56B13415" w:rsidR="0000175B" w:rsidRDefault="0000175B" w:rsidP="000017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6E04D537" w14:textId="77777777" w:rsidR="0000175B" w:rsidRDefault="0000175B" w:rsidP="0000175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FC6A066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17325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4FB0A4D" w14:textId="42E5A653" w:rsidR="00173259" w:rsidRDefault="00173259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.</w:t>
      </w:r>
    </w:p>
    <w:p w14:paraId="6AF15590" w14:textId="75CCE81A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 xml:space="preserve">Junction </w:t>
      </w:r>
      <w:r w:rsidR="00173259">
        <w:rPr>
          <w:rFonts w:ascii="Arial" w:hAnsi="Arial" w:cs="Arial"/>
          <w:sz w:val="22"/>
          <w:szCs w:val="22"/>
        </w:rPr>
        <w:t>B</w:t>
      </w:r>
      <w:r w:rsidR="000C1627">
        <w:rPr>
          <w:rFonts w:ascii="Arial" w:hAnsi="Arial" w:cs="Arial"/>
          <w:sz w:val="22"/>
          <w:szCs w:val="22"/>
        </w:rPr>
        <w:t>ox</w:t>
      </w:r>
      <w:r w:rsidR="00CF6D29">
        <w:rPr>
          <w:rFonts w:ascii="Arial" w:hAnsi="Arial" w:cs="Arial"/>
          <w:sz w:val="22"/>
          <w:szCs w:val="22"/>
        </w:rPr>
        <w:t>]</w:t>
      </w:r>
      <w:r w:rsidR="00173259">
        <w:rPr>
          <w:rFonts w:ascii="Arial" w:hAnsi="Arial" w:cs="Arial"/>
          <w:sz w:val="22"/>
          <w:szCs w:val="22"/>
        </w:rPr>
        <w:t>.</w:t>
      </w:r>
    </w:p>
    <w:p w14:paraId="18EC0C2B" w14:textId="2DB8E7D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Pole </w:t>
      </w:r>
      <w:r w:rsidR="0017325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unt</w:t>
      </w:r>
      <w:r w:rsidR="00173259">
        <w:rPr>
          <w:rFonts w:ascii="Arial" w:hAnsi="Arial" w:cs="Arial"/>
          <w:sz w:val="22"/>
          <w:szCs w:val="22"/>
        </w:rPr>
        <w:t xml:space="preserve"> B</w:t>
      </w:r>
      <w:r w:rsidR="000C1627">
        <w:rPr>
          <w:rFonts w:ascii="Arial" w:hAnsi="Arial" w:cs="Arial"/>
          <w:sz w:val="22"/>
          <w:szCs w:val="22"/>
        </w:rPr>
        <w:t>racket</w:t>
      </w:r>
      <w:r>
        <w:rPr>
          <w:rFonts w:ascii="Arial" w:hAnsi="Arial" w:cs="Arial"/>
          <w:sz w:val="22"/>
          <w:szCs w:val="22"/>
        </w:rPr>
        <w:t>]</w:t>
      </w:r>
      <w:r w:rsidR="00173259">
        <w:rPr>
          <w:rFonts w:ascii="Arial" w:hAnsi="Arial" w:cs="Arial"/>
          <w:sz w:val="22"/>
          <w:szCs w:val="22"/>
        </w:rPr>
        <w:t>.</w:t>
      </w:r>
    </w:p>
    <w:p w14:paraId="130D336E" w14:textId="7BCD7407" w:rsidR="00173259" w:rsidRDefault="0017325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].</w:t>
      </w:r>
    </w:p>
    <w:p w14:paraId="467F5F50" w14:textId="689373C6" w:rsidR="00173259" w:rsidRDefault="0017325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.</w:t>
      </w:r>
    </w:p>
    <w:p w14:paraId="13E92F79" w14:textId="73CF0367" w:rsidR="00173259" w:rsidRDefault="0017325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.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EBD10" w14:textId="77777777" w:rsidR="00780378" w:rsidRDefault="00780378">
      <w:r>
        <w:separator/>
      </w:r>
    </w:p>
  </w:endnote>
  <w:endnote w:type="continuationSeparator" w:id="0">
    <w:p w14:paraId="4D6C08C0" w14:textId="77777777" w:rsidR="00780378" w:rsidRDefault="0078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34E07">
      <w:rPr>
        <w:rFonts w:ascii="Arial" w:hAnsi="Arial"/>
        <w:noProof/>
        <w:sz w:val="20"/>
        <w:szCs w:val="20"/>
      </w:rPr>
      <w:t>7-1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B0A7C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34E07">
      <w:rPr>
        <w:rFonts w:ascii="Arial" w:hAnsi="Arial"/>
        <w:noProof/>
        <w:sz w:val="20"/>
        <w:szCs w:val="20"/>
      </w:rPr>
      <w:t>7-1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34E0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34E07">
      <w:rPr>
        <w:rFonts w:ascii="Arial" w:hAnsi="Arial"/>
        <w:noProof/>
        <w:sz w:val="20"/>
        <w:szCs w:val="20"/>
      </w:rPr>
      <w:t>7-1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34E0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D48B7" w14:textId="77777777" w:rsidR="00780378" w:rsidRDefault="00780378">
      <w:r>
        <w:separator/>
      </w:r>
    </w:p>
  </w:footnote>
  <w:footnote w:type="continuationSeparator" w:id="0">
    <w:p w14:paraId="76CAF578" w14:textId="77777777" w:rsidR="00780378" w:rsidRDefault="0078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325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34E07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0A7C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037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A4FAB"/>
    <w:rsid w:val="00FB377B"/>
    <w:rsid w:val="00FC294D"/>
    <w:rsid w:val="00FD3CF1"/>
    <w:rsid w:val="00FD5927"/>
    <w:rsid w:val="00FE028C"/>
    <w:rsid w:val="00FE57DC"/>
    <w:rsid w:val="00FE777A"/>
    <w:rsid w:val="00FF09BC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2F8F-5454-427D-93DC-869F308C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73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3-05-10T13:05:00Z</cp:lastPrinted>
  <dcterms:created xsi:type="dcterms:W3CDTF">2017-07-18T18:15:00Z</dcterms:created>
  <dcterms:modified xsi:type="dcterms:W3CDTF">2017-07-19T12:26:00Z</dcterms:modified>
</cp:coreProperties>
</file>